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C1" w:rsidRPr="003D1DAC" w:rsidRDefault="00433B30" w:rsidP="008C7EE3">
      <w:pPr>
        <w:jc w:val="center"/>
        <w:rPr>
          <w:sz w:val="20"/>
          <w:szCs w:val="20"/>
        </w:rPr>
      </w:pPr>
      <w:r w:rsidRPr="003D1DAC">
        <w:rPr>
          <w:sz w:val="20"/>
          <w:szCs w:val="20"/>
        </w:rPr>
        <w:t xml:space="preserve">ДОГОВОР </w:t>
      </w:r>
      <w:r w:rsidR="00C4282F" w:rsidRPr="003D1DAC">
        <w:rPr>
          <w:sz w:val="20"/>
          <w:szCs w:val="20"/>
        </w:rPr>
        <w:t xml:space="preserve">КУПЛИ-ПРОДАЖИ </w:t>
      </w:r>
      <w:r w:rsidR="00CF7BD0" w:rsidRPr="003D1DAC">
        <w:rPr>
          <w:sz w:val="20"/>
          <w:szCs w:val="20"/>
        </w:rPr>
        <w:t xml:space="preserve">(УСТУПКИ ПРАВ ТРЕБОВАНИЯ) </w:t>
      </w:r>
      <w:r w:rsidR="000E0EFC" w:rsidRPr="003D1DAC">
        <w:rPr>
          <w:sz w:val="20"/>
          <w:szCs w:val="20"/>
        </w:rPr>
        <w:t xml:space="preserve">№ </w:t>
      </w:r>
    </w:p>
    <w:p w:rsidR="00A219C1" w:rsidRPr="003D1DAC" w:rsidRDefault="00A219C1" w:rsidP="008C7EE3">
      <w:pPr>
        <w:ind w:firstLine="567"/>
        <w:jc w:val="both"/>
        <w:rPr>
          <w:sz w:val="20"/>
          <w:szCs w:val="20"/>
        </w:rPr>
      </w:pPr>
    </w:p>
    <w:p w:rsidR="003D1DAC" w:rsidRPr="003D1DAC" w:rsidRDefault="003D1DAC" w:rsidP="003D1DAC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город Пермь                                                                                              «____» _________________ 2014 г.</w:t>
      </w:r>
    </w:p>
    <w:p w:rsidR="003D1DAC" w:rsidRPr="003D1DAC" w:rsidRDefault="003D1DAC" w:rsidP="003D1DAC">
      <w:pPr>
        <w:ind w:firstLine="567"/>
        <w:jc w:val="both"/>
        <w:rPr>
          <w:sz w:val="20"/>
          <w:szCs w:val="20"/>
        </w:rPr>
      </w:pPr>
    </w:p>
    <w:p w:rsidR="003D1DAC" w:rsidRPr="003D1DAC" w:rsidRDefault="003D1DAC" w:rsidP="003D1DAC">
      <w:pPr>
        <w:ind w:firstLine="567"/>
        <w:jc w:val="both"/>
        <w:rPr>
          <w:sz w:val="20"/>
          <w:szCs w:val="20"/>
        </w:rPr>
      </w:pPr>
      <w:proofErr w:type="gramStart"/>
      <w:r w:rsidRPr="003D1DAC">
        <w:rPr>
          <w:sz w:val="20"/>
          <w:szCs w:val="20"/>
        </w:rPr>
        <w:t>Конкурсный управляющий и</w:t>
      </w:r>
      <w:r w:rsidRPr="003D1DAC">
        <w:rPr>
          <w:color w:val="000000"/>
          <w:sz w:val="20"/>
          <w:szCs w:val="20"/>
        </w:rPr>
        <w:t xml:space="preserve">ндивидуального предпринимателя Аминова Фарида Хамзрахмановича </w:t>
      </w:r>
      <w:r w:rsidRPr="003D1DAC">
        <w:rPr>
          <w:sz w:val="20"/>
          <w:szCs w:val="20"/>
        </w:rPr>
        <w:t>Цыганков Валерий Анатольевич, утвержденный решением Арбитражного суда Пермского края от 04.04.2014 г. по делу № А50-20526/2013, именуемый в дальнейшем «Продавец», с одной стороны, и _____________, именуемый в дальнейшем «Покупатель», с другой стороны, во исполнение протокола от __________ об определении участников торгов и о результатах проведения торгов по продаже лота № ____, заключили настоящий договор о нижеследующем:</w:t>
      </w:r>
      <w:proofErr w:type="gramEnd"/>
    </w:p>
    <w:p w:rsidR="00E2391B" w:rsidRPr="003D1DAC" w:rsidRDefault="00E576D8" w:rsidP="00E576D8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1. </w:t>
      </w:r>
      <w:r w:rsidR="0087734B" w:rsidRPr="003D1DAC">
        <w:rPr>
          <w:sz w:val="20"/>
          <w:szCs w:val="20"/>
        </w:rPr>
        <w:t xml:space="preserve">Продавец </w:t>
      </w:r>
      <w:r w:rsidRPr="003D1DAC">
        <w:rPr>
          <w:sz w:val="20"/>
          <w:szCs w:val="20"/>
        </w:rPr>
        <w:t xml:space="preserve">уступает, а </w:t>
      </w:r>
      <w:r w:rsidR="0087734B" w:rsidRPr="003D1DAC">
        <w:rPr>
          <w:sz w:val="20"/>
          <w:szCs w:val="20"/>
        </w:rPr>
        <w:t xml:space="preserve">Покупатель </w:t>
      </w:r>
      <w:r w:rsidRPr="003D1DAC">
        <w:rPr>
          <w:sz w:val="20"/>
          <w:szCs w:val="20"/>
        </w:rPr>
        <w:t xml:space="preserve">принимает в полном объеме права требования к </w:t>
      </w:r>
      <w:r w:rsidR="003D1DAC" w:rsidRPr="003D1DAC">
        <w:rPr>
          <w:color w:val="000000"/>
          <w:sz w:val="20"/>
          <w:szCs w:val="20"/>
        </w:rPr>
        <w:t>Липилину Сергею Владимировичу (618740, Пермский край, г</w:t>
      </w:r>
      <w:proofErr w:type="gramStart"/>
      <w:r w:rsidR="003D1DAC" w:rsidRPr="003D1DAC">
        <w:rPr>
          <w:color w:val="000000"/>
          <w:sz w:val="20"/>
          <w:szCs w:val="20"/>
        </w:rPr>
        <w:t>.Д</w:t>
      </w:r>
      <w:proofErr w:type="gramEnd"/>
      <w:r w:rsidR="003D1DAC" w:rsidRPr="003D1DAC">
        <w:rPr>
          <w:color w:val="000000"/>
          <w:sz w:val="20"/>
          <w:szCs w:val="20"/>
        </w:rPr>
        <w:t>обрянка, ул.К.Маркса, 63) в размере 5 055 717,49 руб.</w:t>
      </w:r>
    </w:p>
    <w:p w:rsidR="00E576D8" w:rsidRPr="003D1DAC" w:rsidRDefault="001C32BD" w:rsidP="00E576D8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2</w:t>
      </w:r>
      <w:r w:rsidR="00E576D8" w:rsidRPr="003D1DAC">
        <w:rPr>
          <w:sz w:val="20"/>
          <w:szCs w:val="20"/>
        </w:rPr>
        <w:t xml:space="preserve">. Наличие прав требования </w:t>
      </w:r>
      <w:r w:rsidR="00472F90" w:rsidRPr="003D1DAC">
        <w:rPr>
          <w:sz w:val="20"/>
          <w:szCs w:val="20"/>
        </w:rPr>
        <w:t>к должник</w:t>
      </w:r>
      <w:r w:rsidR="003D1DAC" w:rsidRPr="003D1DAC">
        <w:rPr>
          <w:sz w:val="20"/>
          <w:szCs w:val="20"/>
        </w:rPr>
        <w:t>у</w:t>
      </w:r>
      <w:r w:rsidR="00472F90" w:rsidRPr="003D1DAC">
        <w:rPr>
          <w:sz w:val="20"/>
          <w:szCs w:val="20"/>
        </w:rPr>
        <w:t xml:space="preserve"> </w:t>
      </w:r>
      <w:r w:rsidR="00E576D8" w:rsidRPr="003D1DAC">
        <w:rPr>
          <w:sz w:val="20"/>
          <w:szCs w:val="20"/>
        </w:rPr>
        <w:t>в указанн</w:t>
      </w:r>
      <w:r w:rsidR="003D1DAC" w:rsidRPr="003D1DAC">
        <w:rPr>
          <w:sz w:val="20"/>
          <w:szCs w:val="20"/>
        </w:rPr>
        <w:t>ом</w:t>
      </w:r>
      <w:r w:rsidR="00E576D8" w:rsidRPr="003D1DAC">
        <w:rPr>
          <w:sz w:val="20"/>
          <w:szCs w:val="20"/>
        </w:rPr>
        <w:t xml:space="preserve"> размер</w:t>
      </w:r>
      <w:r w:rsidR="003D1DAC" w:rsidRPr="003D1DAC">
        <w:rPr>
          <w:sz w:val="20"/>
          <w:szCs w:val="20"/>
        </w:rPr>
        <w:t>е</w:t>
      </w:r>
      <w:r w:rsidR="00E576D8" w:rsidRPr="003D1DAC">
        <w:rPr>
          <w:sz w:val="20"/>
          <w:szCs w:val="20"/>
        </w:rPr>
        <w:t xml:space="preserve"> подтверждается </w:t>
      </w:r>
      <w:r w:rsidR="00472F90" w:rsidRPr="003D1DAC">
        <w:rPr>
          <w:sz w:val="20"/>
          <w:szCs w:val="20"/>
        </w:rPr>
        <w:t>бухгалтерскими, финансовыми и прочими документами.</w:t>
      </w:r>
    </w:p>
    <w:p w:rsidR="003D1DAC" w:rsidRPr="003D1DAC" w:rsidRDefault="001C32BD" w:rsidP="003D1DAC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3</w:t>
      </w:r>
      <w:r w:rsidR="007A5B21" w:rsidRPr="003D1DAC">
        <w:rPr>
          <w:sz w:val="20"/>
          <w:szCs w:val="20"/>
        </w:rPr>
        <w:t xml:space="preserve">. </w:t>
      </w:r>
      <w:r w:rsidR="003D1DAC" w:rsidRPr="003D1DAC">
        <w:rPr>
          <w:sz w:val="20"/>
          <w:szCs w:val="20"/>
        </w:rPr>
        <w:t>За уступаемые по настоящему договору права требования к должнику Покупатель обязуется уплатить Продавцу</w:t>
      </w:r>
      <w:proofErr w:type="gramStart"/>
      <w:r w:rsidR="003D1DAC" w:rsidRPr="003D1DAC">
        <w:rPr>
          <w:sz w:val="20"/>
          <w:szCs w:val="20"/>
        </w:rPr>
        <w:t xml:space="preserve"> _______ (_________) </w:t>
      </w:r>
      <w:proofErr w:type="gramEnd"/>
      <w:r w:rsidR="003D1DAC" w:rsidRPr="003D1DAC">
        <w:rPr>
          <w:sz w:val="20"/>
          <w:szCs w:val="20"/>
        </w:rPr>
        <w:t xml:space="preserve">рублей. Указанная цена, установленная протоколом </w:t>
      </w:r>
      <w:proofErr w:type="gramStart"/>
      <w:r w:rsidR="003D1DAC" w:rsidRPr="003D1DAC">
        <w:rPr>
          <w:sz w:val="20"/>
          <w:szCs w:val="20"/>
        </w:rPr>
        <w:t>от</w:t>
      </w:r>
      <w:proofErr w:type="gramEnd"/>
      <w:r w:rsidR="003D1DAC" w:rsidRPr="003D1DAC">
        <w:rPr>
          <w:sz w:val="20"/>
          <w:szCs w:val="20"/>
        </w:rPr>
        <w:t xml:space="preserve"> _________ </w:t>
      </w:r>
      <w:proofErr w:type="gramStart"/>
      <w:r w:rsidR="003D1DAC" w:rsidRPr="003D1DAC">
        <w:rPr>
          <w:sz w:val="20"/>
          <w:szCs w:val="20"/>
        </w:rPr>
        <w:t>об</w:t>
      </w:r>
      <w:proofErr w:type="gramEnd"/>
      <w:r w:rsidR="003D1DAC" w:rsidRPr="003D1DAC">
        <w:rPr>
          <w:sz w:val="20"/>
          <w:szCs w:val="20"/>
        </w:rPr>
        <w:t xml:space="preserve"> определении участников торгов и о результатах проведения торгов по продаже посредством публичного предложения лота № ___, включает в себя все налоги и сборы, является окончательной и изменению не подлежит. </w:t>
      </w:r>
    </w:p>
    <w:p w:rsidR="007D2873" w:rsidRPr="003D1DAC" w:rsidRDefault="001C32BD" w:rsidP="007D2873">
      <w:pPr>
        <w:ind w:firstLine="567"/>
        <w:jc w:val="both"/>
        <w:rPr>
          <w:color w:val="000000" w:themeColor="text1"/>
          <w:sz w:val="20"/>
          <w:szCs w:val="20"/>
        </w:rPr>
      </w:pPr>
      <w:r w:rsidRPr="003D1DAC">
        <w:rPr>
          <w:sz w:val="20"/>
          <w:szCs w:val="20"/>
        </w:rPr>
        <w:t xml:space="preserve">4. Оплата должна быть </w:t>
      </w:r>
      <w:r w:rsidR="003D1DAC" w:rsidRPr="003D1DAC">
        <w:rPr>
          <w:sz w:val="20"/>
          <w:szCs w:val="20"/>
        </w:rPr>
        <w:t xml:space="preserve">произведена </w:t>
      </w:r>
      <w:r w:rsidRPr="003D1DAC">
        <w:rPr>
          <w:sz w:val="20"/>
          <w:szCs w:val="20"/>
        </w:rPr>
        <w:t>Покупателем в течение тридцати дней со дня подписания настоящего договора.</w:t>
      </w:r>
      <w:r w:rsidR="007D2873" w:rsidRPr="003D1DAC">
        <w:rPr>
          <w:rStyle w:val="apple-style-span"/>
          <w:color w:val="000000" w:themeColor="text1"/>
          <w:sz w:val="20"/>
          <w:szCs w:val="20"/>
          <w:shd w:val="clear" w:color="auto" w:fill="FFFFFF"/>
        </w:rPr>
        <w:t xml:space="preserve"> П</w:t>
      </w:r>
      <w:r w:rsidR="007D2873" w:rsidRPr="003D1DAC">
        <w:rPr>
          <w:color w:val="000000" w:themeColor="text1"/>
          <w:sz w:val="20"/>
          <w:szCs w:val="20"/>
        </w:rPr>
        <w:t>ереход прав требования осуществляется только после их полной оплаты.</w:t>
      </w:r>
    </w:p>
    <w:p w:rsidR="001C32BD" w:rsidRPr="003D1DAC" w:rsidRDefault="001C32BD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5. Продавец несет ответственность за достоверность передаваемых в соответствии с настоящим договором документов, действительность передаваемых прав и обязанностей и гарантирует наличие и передачу всех уступаемых Покупателю прав требования к </w:t>
      </w:r>
      <w:r w:rsidR="007D2873" w:rsidRPr="003D1DAC">
        <w:rPr>
          <w:sz w:val="20"/>
          <w:szCs w:val="20"/>
        </w:rPr>
        <w:t>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у</w:t>
      </w:r>
      <w:r w:rsidRPr="003D1DAC">
        <w:rPr>
          <w:sz w:val="20"/>
          <w:szCs w:val="20"/>
        </w:rPr>
        <w:t>.</w:t>
      </w:r>
    </w:p>
    <w:p w:rsidR="001C32BD" w:rsidRPr="003D1DAC" w:rsidRDefault="001C32BD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6. Продавец не несет ответств</w:t>
      </w:r>
      <w:r w:rsidR="007D2873" w:rsidRPr="003D1DAC">
        <w:rPr>
          <w:sz w:val="20"/>
          <w:szCs w:val="20"/>
        </w:rPr>
        <w:t>енности за неисполнение 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о</w:t>
      </w:r>
      <w:r w:rsidRPr="003D1DAC">
        <w:rPr>
          <w:sz w:val="20"/>
          <w:szCs w:val="20"/>
        </w:rPr>
        <w:t>м требований, уступаемых по настоящему договору.</w:t>
      </w:r>
    </w:p>
    <w:p w:rsidR="001C32BD" w:rsidRPr="003D1DAC" w:rsidRDefault="001C32BD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7. Покупатель становится новым кредитором </w:t>
      </w:r>
      <w:r w:rsidR="007D2873" w:rsidRPr="003D1DAC">
        <w:rPr>
          <w:sz w:val="20"/>
          <w:szCs w:val="20"/>
        </w:rPr>
        <w:t>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а</w:t>
      </w:r>
      <w:r w:rsidRPr="003D1DAC">
        <w:rPr>
          <w:sz w:val="20"/>
          <w:szCs w:val="20"/>
        </w:rPr>
        <w:t xml:space="preserve"> только после полной оплаты прав требований к </w:t>
      </w:r>
      <w:r w:rsidR="007D2873" w:rsidRPr="003D1DAC">
        <w:rPr>
          <w:sz w:val="20"/>
          <w:szCs w:val="20"/>
        </w:rPr>
        <w:t>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у</w:t>
      </w:r>
      <w:r w:rsidRPr="003D1DAC">
        <w:rPr>
          <w:sz w:val="20"/>
          <w:szCs w:val="20"/>
        </w:rPr>
        <w:t xml:space="preserve"> </w:t>
      </w:r>
      <w:r w:rsidR="007D2873" w:rsidRPr="003D1DAC">
        <w:rPr>
          <w:sz w:val="20"/>
          <w:szCs w:val="20"/>
        </w:rPr>
        <w:t>по цене</w:t>
      </w:r>
      <w:r w:rsidRPr="003D1DAC">
        <w:rPr>
          <w:sz w:val="20"/>
          <w:szCs w:val="20"/>
        </w:rPr>
        <w:t xml:space="preserve"> и </w:t>
      </w:r>
      <w:r w:rsidR="007D2873" w:rsidRPr="003D1DAC">
        <w:rPr>
          <w:sz w:val="20"/>
          <w:szCs w:val="20"/>
        </w:rPr>
        <w:t xml:space="preserve">в </w:t>
      </w:r>
      <w:r w:rsidRPr="003D1DAC">
        <w:rPr>
          <w:sz w:val="20"/>
          <w:szCs w:val="20"/>
        </w:rPr>
        <w:t>сроки, указанные в п.</w:t>
      </w:r>
      <w:r w:rsidR="007D2873" w:rsidRPr="003D1DAC">
        <w:rPr>
          <w:sz w:val="20"/>
          <w:szCs w:val="20"/>
        </w:rPr>
        <w:t xml:space="preserve">п.3 и </w:t>
      </w:r>
      <w:r w:rsidRPr="003D1DAC">
        <w:rPr>
          <w:sz w:val="20"/>
          <w:szCs w:val="20"/>
        </w:rPr>
        <w:t>4 настоящего договора.</w:t>
      </w:r>
    </w:p>
    <w:p w:rsidR="001C32BD" w:rsidRPr="003D1DAC" w:rsidRDefault="001C32BD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8. Продавец обязуется передать Покупателю все имеющиеся у него документы, удостоверяющие права требования к </w:t>
      </w:r>
      <w:r w:rsidR="007D2873" w:rsidRPr="003D1DAC">
        <w:rPr>
          <w:sz w:val="20"/>
          <w:szCs w:val="20"/>
        </w:rPr>
        <w:t>д</w:t>
      </w:r>
      <w:r w:rsidRPr="003D1DAC">
        <w:rPr>
          <w:sz w:val="20"/>
          <w:szCs w:val="20"/>
        </w:rPr>
        <w:t>олжник</w:t>
      </w:r>
      <w:r w:rsidR="003D1DAC" w:rsidRPr="003D1DAC">
        <w:rPr>
          <w:sz w:val="20"/>
          <w:szCs w:val="20"/>
        </w:rPr>
        <w:t>у</w:t>
      </w:r>
      <w:r w:rsidRPr="003D1DAC">
        <w:rPr>
          <w:sz w:val="20"/>
          <w:szCs w:val="20"/>
        </w:rPr>
        <w:t xml:space="preserve">, </w:t>
      </w:r>
      <w:proofErr w:type="gramStart"/>
      <w:r w:rsidRPr="003D1DAC">
        <w:rPr>
          <w:sz w:val="20"/>
          <w:szCs w:val="20"/>
        </w:rPr>
        <w:t>при</w:t>
      </w:r>
      <w:proofErr w:type="gramEnd"/>
      <w:r w:rsidRPr="003D1DAC">
        <w:rPr>
          <w:sz w:val="20"/>
          <w:szCs w:val="20"/>
        </w:rPr>
        <w:t xml:space="preserve"> соблюдений Покупателем условий, указанных в п.</w:t>
      </w:r>
      <w:r w:rsidR="007D2873" w:rsidRPr="003D1DAC">
        <w:rPr>
          <w:sz w:val="20"/>
          <w:szCs w:val="20"/>
        </w:rPr>
        <w:t>7</w:t>
      </w:r>
      <w:r w:rsidRPr="003D1DAC">
        <w:rPr>
          <w:sz w:val="20"/>
          <w:szCs w:val="20"/>
        </w:rPr>
        <w:t xml:space="preserve">  настоящего договора.</w:t>
      </w:r>
    </w:p>
    <w:p w:rsidR="007D2873" w:rsidRPr="003D1DAC" w:rsidRDefault="007D2873" w:rsidP="007D28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9. Продавец не несет ответственности за недостоверность сведений, представленных ему Покупателем, в т.ч. сведений, вошедших в настоящий договор, включая приложения к нему.</w:t>
      </w:r>
    </w:p>
    <w:p w:rsidR="007D2873" w:rsidRPr="003D1DAC" w:rsidRDefault="007D2873" w:rsidP="007D28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0. Покупатель не отвечает по обязательствам Продавца, а Продавец - по обязательствам Покупателя перед третьими лицами.</w:t>
      </w:r>
    </w:p>
    <w:p w:rsidR="001C32BD" w:rsidRPr="003D1DAC" w:rsidRDefault="007D2873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1</w:t>
      </w:r>
      <w:r w:rsidR="001C32BD" w:rsidRPr="003D1DAC">
        <w:rPr>
          <w:sz w:val="20"/>
          <w:szCs w:val="20"/>
        </w:rPr>
        <w:t>. Настоящий договор прекращается:</w:t>
      </w:r>
    </w:p>
    <w:p w:rsidR="001C32BD" w:rsidRPr="003D1DAC" w:rsidRDefault="007D2873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–</w:t>
      </w:r>
      <w:r w:rsidR="001C32BD" w:rsidRPr="003D1DAC">
        <w:rPr>
          <w:sz w:val="20"/>
          <w:szCs w:val="20"/>
        </w:rPr>
        <w:t xml:space="preserve"> в одностороннем порядке без требования Продавцом платежа, любого вида заявления или уведомления </w:t>
      </w:r>
      <w:r w:rsidRPr="003D1DAC">
        <w:rPr>
          <w:sz w:val="20"/>
          <w:szCs w:val="20"/>
        </w:rPr>
        <w:t>–</w:t>
      </w:r>
      <w:r w:rsidR="001C32BD" w:rsidRPr="003D1DAC">
        <w:rPr>
          <w:sz w:val="20"/>
          <w:szCs w:val="20"/>
        </w:rPr>
        <w:t xml:space="preserve"> в случае допущения Покупателем просрочки в оплате (частичной неоплате) сумм отсроченных платежей, причем все ранее уплаченные Покупателем Продавцу суммы признаются задатком и возврату не подлежат;</w:t>
      </w:r>
    </w:p>
    <w:p w:rsidR="001C32BD" w:rsidRPr="003D1DAC" w:rsidRDefault="007D2873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–</w:t>
      </w:r>
      <w:r w:rsidR="001C32BD" w:rsidRPr="003D1DAC">
        <w:rPr>
          <w:sz w:val="20"/>
          <w:szCs w:val="20"/>
        </w:rPr>
        <w:t xml:space="preserve"> по соглашению сторон;</w:t>
      </w:r>
    </w:p>
    <w:p w:rsidR="001C32BD" w:rsidRPr="003D1DAC" w:rsidRDefault="007D2873" w:rsidP="001C32BD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–</w:t>
      </w:r>
      <w:r w:rsidR="001C32BD" w:rsidRPr="003D1DAC">
        <w:rPr>
          <w:sz w:val="20"/>
          <w:szCs w:val="20"/>
        </w:rPr>
        <w:t xml:space="preserve"> по иным основаниям, предусмотренным законодательством.</w:t>
      </w:r>
    </w:p>
    <w:p w:rsidR="00C4282F" w:rsidRPr="003D1DAC" w:rsidRDefault="00DC4A79" w:rsidP="00DC4A79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</w:t>
      </w:r>
      <w:r w:rsidR="007D2873" w:rsidRPr="003D1DAC">
        <w:rPr>
          <w:sz w:val="20"/>
          <w:szCs w:val="20"/>
        </w:rPr>
        <w:t>2</w:t>
      </w:r>
      <w:r w:rsidR="00C4282F" w:rsidRPr="003D1DAC">
        <w:rPr>
          <w:sz w:val="20"/>
          <w:szCs w:val="20"/>
        </w:rPr>
        <w:t>. Покупатель несет все расходы</w:t>
      </w:r>
      <w:r w:rsidRPr="003D1DAC">
        <w:rPr>
          <w:sz w:val="20"/>
          <w:szCs w:val="20"/>
        </w:rPr>
        <w:t xml:space="preserve"> и издержки</w:t>
      </w:r>
      <w:r w:rsidR="00C4282F" w:rsidRPr="003D1DAC">
        <w:rPr>
          <w:sz w:val="20"/>
          <w:szCs w:val="20"/>
        </w:rPr>
        <w:t xml:space="preserve">, связанные с исполнением настоящего договора, </w:t>
      </w:r>
      <w:r w:rsidRPr="003D1DAC">
        <w:rPr>
          <w:sz w:val="20"/>
          <w:szCs w:val="20"/>
        </w:rPr>
        <w:t xml:space="preserve">в т.ч. заранее </w:t>
      </w:r>
      <w:r w:rsidR="00C4282F" w:rsidRPr="003D1DAC">
        <w:rPr>
          <w:sz w:val="20"/>
          <w:szCs w:val="20"/>
        </w:rPr>
        <w:t>непредвиденные</w:t>
      </w:r>
      <w:r w:rsidRPr="003D1DAC">
        <w:rPr>
          <w:sz w:val="20"/>
          <w:szCs w:val="20"/>
        </w:rPr>
        <w:t xml:space="preserve"> сторонами</w:t>
      </w:r>
      <w:r w:rsidR="00C4282F" w:rsidRPr="003D1DAC">
        <w:rPr>
          <w:sz w:val="20"/>
          <w:szCs w:val="20"/>
        </w:rPr>
        <w:t xml:space="preserve">. </w:t>
      </w:r>
      <w:r w:rsidRPr="003D1DAC">
        <w:rPr>
          <w:sz w:val="20"/>
          <w:szCs w:val="20"/>
        </w:rPr>
        <w:t>Р</w:t>
      </w:r>
      <w:r w:rsidR="00C4282F" w:rsidRPr="003D1DAC">
        <w:rPr>
          <w:sz w:val="20"/>
          <w:szCs w:val="20"/>
        </w:rPr>
        <w:t xml:space="preserve">асходы </w:t>
      </w:r>
      <w:r w:rsidRPr="003D1DAC">
        <w:rPr>
          <w:sz w:val="20"/>
          <w:szCs w:val="20"/>
        </w:rPr>
        <w:t xml:space="preserve">и издержки </w:t>
      </w:r>
      <w:r w:rsidR="00C4282F" w:rsidRPr="003D1DAC">
        <w:rPr>
          <w:sz w:val="20"/>
          <w:szCs w:val="20"/>
        </w:rPr>
        <w:t xml:space="preserve">не включаются в </w:t>
      </w:r>
      <w:r w:rsidRPr="003D1DAC">
        <w:rPr>
          <w:sz w:val="20"/>
          <w:szCs w:val="20"/>
        </w:rPr>
        <w:t>цену</w:t>
      </w:r>
      <w:r w:rsidR="00C4282F" w:rsidRPr="003D1DAC">
        <w:rPr>
          <w:sz w:val="20"/>
          <w:szCs w:val="20"/>
        </w:rPr>
        <w:t>, указанную в п.</w:t>
      </w:r>
      <w:r w:rsidR="00472F90" w:rsidRPr="003D1DAC">
        <w:rPr>
          <w:sz w:val="20"/>
          <w:szCs w:val="20"/>
        </w:rPr>
        <w:t>3</w:t>
      </w:r>
      <w:r w:rsidR="00C4282F" w:rsidRPr="003D1DAC">
        <w:rPr>
          <w:sz w:val="20"/>
          <w:szCs w:val="20"/>
        </w:rPr>
        <w:t xml:space="preserve"> настоящего договора и уплачиваются Покупателем по мере необходимости и своевременно.</w:t>
      </w:r>
    </w:p>
    <w:p w:rsidR="00DC4A79" w:rsidRPr="003D1DAC" w:rsidRDefault="00DC4A79" w:rsidP="00DC4A79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</w:t>
      </w:r>
      <w:r w:rsidR="007D2873" w:rsidRPr="003D1DAC">
        <w:rPr>
          <w:sz w:val="20"/>
          <w:szCs w:val="20"/>
        </w:rPr>
        <w:t>3</w:t>
      </w:r>
      <w:r w:rsidRPr="003D1DAC">
        <w:rPr>
          <w:sz w:val="20"/>
          <w:szCs w:val="20"/>
        </w:rPr>
        <w:t>. Настоящий договор вступает в силу с момента подписания его сторонами и прекращает действие после выполнения сторонами своих обязательств и завершения взаиморасчетов.</w:t>
      </w:r>
    </w:p>
    <w:p w:rsidR="004B4224" w:rsidRPr="003D1DAC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</w:t>
      </w:r>
      <w:r w:rsidR="007D2873" w:rsidRPr="003D1DAC">
        <w:rPr>
          <w:sz w:val="20"/>
          <w:szCs w:val="20"/>
        </w:rPr>
        <w:t>4</w:t>
      </w:r>
      <w:r w:rsidR="004B4224" w:rsidRPr="003D1DAC">
        <w:rPr>
          <w:sz w:val="20"/>
          <w:szCs w:val="20"/>
        </w:rPr>
        <w:t xml:space="preserve">. </w:t>
      </w:r>
      <w:r w:rsidRPr="003D1DAC">
        <w:rPr>
          <w:sz w:val="20"/>
          <w:szCs w:val="20"/>
        </w:rPr>
        <w:t>Прочие п</w:t>
      </w:r>
      <w:r w:rsidR="004B4224" w:rsidRPr="003D1DAC">
        <w:rPr>
          <w:sz w:val="20"/>
          <w:szCs w:val="20"/>
        </w:rPr>
        <w:t xml:space="preserve">рава, обязанности и ответственность </w:t>
      </w:r>
      <w:r w:rsidRPr="003D1DAC">
        <w:rPr>
          <w:sz w:val="20"/>
          <w:szCs w:val="20"/>
        </w:rPr>
        <w:t>с</w:t>
      </w:r>
      <w:r w:rsidR="004B4224" w:rsidRPr="003D1DAC">
        <w:rPr>
          <w:sz w:val="20"/>
          <w:szCs w:val="20"/>
        </w:rPr>
        <w:t xml:space="preserve">торон, </w:t>
      </w:r>
      <w:r w:rsidRPr="003D1DAC">
        <w:rPr>
          <w:sz w:val="20"/>
          <w:szCs w:val="20"/>
        </w:rPr>
        <w:t xml:space="preserve">прямо </w:t>
      </w:r>
      <w:r w:rsidR="004B4224" w:rsidRPr="003D1DAC">
        <w:rPr>
          <w:sz w:val="20"/>
          <w:szCs w:val="20"/>
        </w:rPr>
        <w:t xml:space="preserve">не предусмотренные настоящим </w:t>
      </w:r>
      <w:r w:rsidRPr="003D1DAC">
        <w:rPr>
          <w:sz w:val="20"/>
          <w:szCs w:val="20"/>
        </w:rPr>
        <w:t>д</w:t>
      </w:r>
      <w:r w:rsidR="004B4224" w:rsidRPr="003D1DAC">
        <w:rPr>
          <w:sz w:val="20"/>
          <w:szCs w:val="20"/>
        </w:rPr>
        <w:t>оговором, устанавливаются в соответствии с законодательством.</w:t>
      </w:r>
    </w:p>
    <w:p w:rsidR="004B4224" w:rsidRPr="003D1DAC" w:rsidRDefault="00DC4A79" w:rsidP="00DC4A7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1</w:t>
      </w:r>
      <w:r w:rsidR="007D2873" w:rsidRPr="003D1DAC">
        <w:rPr>
          <w:sz w:val="20"/>
          <w:szCs w:val="20"/>
        </w:rPr>
        <w:t>5</w:t>
      </w:r>
      <w:r w:rsidRPr="003D1DAC">
        <w:rPr>
          <w:sz w:val="20"/>
          <w:szCs w:val="20"/>
        </w:rPr>
        <w:t xml:space="preserve">. </w:t>
      </w:r>
      <w:r w:rsidR="004B4224" w:rsidRPr="003D1DAC">
        <w:rPr>
          <w:sz w:val="20"/>
          <w:szCs w:val="20"/>
        </w:rPr>
        <w:t>Настоящий договор составлен в четырех экземплярах, имеющих одинаковую юридическую силу, по одному экземпляру для Арбитражного суда Пермского края, Должника, Продавца и Покупателя.</w:t>
      </w:r>
    </w:p>
    <w:p w:rsidR="00A15A09" w:rsidRPr="003D1DAC" w:rsidRDefault="00A15A09" w:rsidP="00DC4A79">
      <w:pPr>
        <w:jc w:val="center"/>
        <w:rPr>
          <w:bCs/>
          <w:sz w:val="20"/>
          <w:szCs w:val="20"/>
        </w:rPr>
      </w:pPr>
    </w:p>
    <w:p w:rsidR="00625AF3" w:rsidRPr="003D1DAC" w:rsidRDefault="00224A54" w:rsidP="00DC4A79">
      <w:pPr>
        <w:jc w:val="center"/>
        <w:rPr>
          <w:bCs/>
          <w:sz w:val="20"/>
          <w:szCs w:val="20"/>
        </w:rPr>
      </w:pPr>
      <w:r w:rsidRPr="003D1DAC">
        <w:rPr>
          <w:bCs/>
          <w:sz w:val="20"/>
          <w:szCs w:val="20"/>
        </w:rPr>
        <w:t>А</w:t>
      </w:r>
      <w:r w:rsidR="00625AF3" w:rsidRPr="003D1DAC">
        <w:rPr>
          <w:bCs/>
          <w:sz w:val="20"/>
          <w:szCs w:val="20"/>
        </w:rPr>
        <w:t>дреса, реквизиты и подписи сторон</w:t>
      </w:r>
      <w:r w:rsidR="008716A9" w:rsidRPr="003D1DAC">
        <w:rPr>
          <w:bCs/>
          <w:sz w:val="20"/>
          <w:szCs w:val="20"/>
        </w:rPr>
        <w:t>:</w:t>
      </w:r>
    </w:p>
    <w:p w:rsidR="00625AF3" w:rsidRPr="003D1DAC" w:rsidRDefault="00625AF3" w:rsidP="008C7EE3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 xml:space="preserve">   </w:t>
      </w:r>
    </w:p>
    <w:p w:rsidR="003D1DAC" w:rsidRPr="003D1DAC" w:rsidRDefault="00C4282F" w:rsidP="003D1DAC">
      <w:pPr>
        <w:pStyle w:val="2"/>
        <w:rPr>
          <w:sz w:val="20"/>
        </w:rPr>
      </w:pPr>
      <w:r w:rsidRPr="003D1DAC">
        <w:rPr>
          <w:sz w:val="20"/>
        </w:rPr>
        <w:t>Продавец</w:t>
      </w:r>
      <w:r w:rsidR="00625AF3" w:rsidRPr="003D1DAC">
        <w:rPr>
          <w:sz w:val="20"/>
        </w:rPr>
        <w:t xml:space="preserve">: </w:t>
      </w:r>
      <w:r w:rsidR="003D1DAC" w:rsidRPr="003D1DAC">
        <w:rPr>
          <w:sz w:val="20"/>
        </w:rPr>
        <w:t xml:space="preserve">конкурсный управляющий ИП </w:t>
      </w:r>
      <w:r w:rsidR="003D1DAC" w:rsidRPr="003D1DAC">
        <w:rPr>
          <w:color w:val="000000"/>
          <w:sz w:val="20"/>
        </w:rPr>
        <w:t xml:space="preserve">Аминова Ф.Х. </w:t>
      </w:r>
      <w:r w:rsidR="003D1DAC" w:rsidRPr="003D1DAC">
        <w:rPr>
          <w:sz w:val="20"/>
        </w:rPr>
        <w:t>Цыганков Валерий Анатольевич</w:t>
      </w:r>
    </w:p>
    <w:p w:rsidR="003D1DAC" w:rsidRPr="003D1DAC" w:rsidRDefault="003D1DAC" w:rsidP="003D1DAC">
      <w:pPr>
        <w:pStyle w:val="2"/>
        <w:rPr>
          <w:sz w:val="20"/>
        </w:rPr>
      </w:pPr>
      <w:r w:rsidRPr="003D1DAC">
        <w:rPr>
          <w:sz w:val="20"/>
        </w:rPr>
        <w:t>614064, г</w:t>
      </w:r>
      <w:proofErr w:type="gramStart"/>
      <w:r w:rsidRPr="003D1DAC">
        <w:rPr>
          <w:sz w:val="20"/>
        </w:rPr>
        <w:t>.П</w:t>
      </w:r>
      <w:proofErr w:type="gramEnd"/>
      <w:r w:rsidRPr="003D1DAC">
        <w:rPr>
          <w:sz w:val="20"/>
        </w:rPr>
        <w:t>ермь, ул.Героев Хасана, 51а, т/</w:t>
      </w:r>
      <w:proofErr w:type="spellStart"/>
      <w:r w:rsidRPr="003D1DAC">
        <w:rPr>
          <w:sz w:val="20"/>
        </w:rPr>
        <w:t>ф</w:t>
      </w:r>
      <w:proofErr w:type="spellEnd"/>
      <w:r w:rsidRPr="003D1DAC">
        <w:rPr>
          <w:sz w:val="20"/>
        </w:rPr>
        <w:t xml:space="preserve"> (342) 2110900, </w:t>
      </w:r>
      <w:r w:rsidRPr="003D1DAC">
        <w:rPr>
          <w:sz w:val="20"/>
          <w:lang w:val="en-US"/>
        </w:rPr>
        <w:t>email</w:t>
      </w:r>
      <w:r w:rsidRPr="003D1DAC">
        <w:rPr>
          <w:sz w:val="20"/>
        </w:rPr>
        <w:t xml:space="preserve">: </w:t>
      </w:r>
      <w:proofErr w:type="spellStart"/>
      <w:r w:rsidRPr="003D1DAC">
        <w:rPr>
          <w:sz w:val="20"/>
          <w:lang w:val="en-US"/>
        </w:rPr>
        <w:t>arbitrperm</w:t>
      </w:r>
      <w:proofErr w:type="spellEnd"/>
      <w:r w:rsidRPr="003D1DAC">
        <w:rPr>
          <w:sz w:val="20"/>
        </w:rPr>
        <w:t>@</w:t>
      </w:r>
      <w:proofErr w:type="spellStart"/>
      <w:r w:rsidRPr="003D1DAC">
        <w:rPr>
          <w:sz w:val="20"/>
          <w:lang w:val="en-US"/>
        </w:rPr>
        <w:t>gmail</w:t>
      </w:r>
      <w:proofErr w:type="spellEnd"/>
      <w:r w:rsidRPr="003D1DAC">
        <w:rPr>
          <w:sz w:val="20"/>
        </w:rPr>
        <w:t>.</w:t>
      </w:r>
      <w:r w:rsidRPr="003D1DAC">
        <w:rPr>
          <w:sz w:val="20"/>
          <w:lang w:val="en-US"/>
        </w:rPr>
        <w:t>com</w:t>
      </w:r>
    </w:p>
    <w:p w:rsidR="003D1DAC" w:rsidRPr="003D1DAC" w:rsidRDefault="003D1DAC" w:rsidP="003D1DAC">
      <w:pPr>
        <w:pStyle w:val="2"/>
        <w:rPr>
          <w:sz w:val="20"/>
        </w:rPr>
      </w:pPr>
      <w:r w:rsidRPr="003D1DAC">
        <w:rPr>
          <w:sz w:val="20"/>
        </w:rPr>
        <w:t>ОГРНИП 304590328700082, ИНН 590400920606,</w:t>
      </w:r>
      <w:r w:rsidRPr="003D1DAC">
        <w:rPr>
          <w:sz w:val="20"/>
          <w:shd w:val="clear" w:color="auto" w:fill="FFFFFF"/>
        </w:rPr>
        <w:t xml:space="preserve"> СНИЛС 07133725039</w:t>
      </w:r>
    </w:p>
    <w:p w:rsidR="003D1DAC" w:rsidRPr="003D1DAC" w:rsidRDefault="003D1DAC" w:rsidP="003D1DAC">
      <w:pPr>
        <w:pStyle w:val="2"/>
        <w:rPr>
          <w:sz w:val="20"/>
        </w:rPr>
      </w:pPr>
    </w:p>
    <w:p w:rsidR="003D1DAC" w:rsidRPr="003D1DAC" w:rsidRDefault="003D1DAC" w:rsidP="003D1DAC">
      <w:pPr>
        <w:pStyle w:val="2"/>
        <w:rPr>
          <w:color w:val="000000"/>
          <w:sz w:val="20"/>
        </w:rPr>
      </w:pPr>
      <w:r w:rsidRPr="003D1DAC">
        <w:rPr>
          <w:color w:val="000000"/>
          <w:sz w:val="20"/>
        </w:rPr>
        <w:t xml:space="preserve">Индивидуальный предприниматель Аминов </w:t>
      </w:r>
      <w:proofErr w:type="spellStart"/>
      <w:r w:rsidRPr="003D1DAC">
        <w:rPr>
          <w:color w:val="000000"/>
          <w:sz w:val="20"/>
        </w:rPr>
        <w:t>Фарид</w:t>
      </w:r>
      <w:proofErr w:type="spellEnd"/>
      <w:r w:rsidRPr="003D1DAC">
        <w:rPr>
          <w:color w:val="000000"/>
          <w:sz w:val="20"/>
        </w:rPr>
        <w:t xml:space="preserve"> </w:t>
      </w:r>
      <w:proofErr w:type="spellStart"/>
      <w:r w:rsidRPr="003D1DAC">
        <w:rPr>
          <w:color w:val="000000"/>
          <w:sz w:val="20"/>
        </w:rPr>
        <w:t>Хамзрахманович</w:t>
      </w:r>
      <w:proofErr w:type="spellEnd"/>
      <w:r w:rsidRPr="003D1DAC">
        <w:rPr>
          <w:color w:val="000000"/>
          <w:sz w:val="20"/>
        </w:rPr>
        <w:t xml:space="preserve"> </w:t>
      </w:r>
    </w:p>
    <w:p w:rsidR="003D1DAC" w:rsidRPr="003D1DAC" w:rsidRDefault="003D1DAC" w:rsidP="003D1DAC">
      <w:pPr>
        <w:pStyle w:val="2"/>
        <w:rPr>
          <w:color w:val="000000"/>
          <w:sz w:val="20"/>
        </w:rPr>
      </w:pPr>
      <w:r w:rsidRPr="003D1DAC">
        <w:rPr>
          <w:color w:val="000000"/>
          <w:sz w:val="20"/>
        </w:rPr>
        <w:t>ОГРНИП 304590316800067, ИНН 590501223168</w:t>
      </w:r>
    </w:p>
    <w:p w:rsidR="003D1DAC" w:rsidRPr="003D1DAC" w:rsidRDefault="003D1DAC" w:rsidP="003D1DAC">
      <w:pPr>
        <w:pStyle w:val="2"/>
        <w:rPr>
          <w:sz w:val="20"/>
          <w:shd w:val="clear" w:color="auto" w:fill="FFFFFF"/>
        </w:rPr>
      </w:pPr>
      <w:r w:rsidRPr="003D1DAC">
        <w:rPr>
          <w:color w:val="000000"/>
          <w:sz w:val="20"/>
        </w:rPr>
        <w:t>614039, г</w:t>
      </w:r>
      <w:proofErr w:type="gramStart"/>
      <w:r w:rsidRPr="003D1DAC">
        <w:rPr>
          <w:color w:val="000000"/>
          <w:sz w:val="20"/>
        </w:rPr>
        <w:t>.П</w:t>
      </w:r>
      <w:proofErr w:type="gramEnd"/>
      <w:r w:rsidRPr="003D1DAC">
        <w:rPr>
          <w:color w:val="000000"/>
          <w:sz w:val="20"/>
        </w:rPr>
        <w:t>ермь, ул.Сибирская, 65а-20</w:t>
      </w:r>
    </w:p>
    <w:p w:rsidR="003D1DAC" w:rsidRPr="003D1DAC" w:rsidRDefault="003D1DAC" w:rsidP="003D1DAC">
      <w:pPr>
        <w:ind w:firstLine="567"/>
        <w:jc w:val="both"/>
        <w:rPr>
          <w:color w:val="000000"/>
          <w:sz w:val="20"/>
          <w:szCs w:val="20"/>
        </w:rPr>
      </w:pPr>
      <w:proofErr w:type="spellStart"/>
      <w:r w:rsidRPr="003D1DAC">
        <w:rPr>
          <w:color w:val="000000"/>
          <w:sz w:val="20"/>
          <w:szCs w:val="20"/>
        </w:rPr>
        <w:t>р</w:t>
      </w:r>
      <w:proofErr w:type="spellEnd"/>
      <w:r w:rsidRPr="003D1DAC">
        <w:rPr>
          <w:color w:val="000000"/>
          <w:sz w:val="20"/>
          <w:szCs w:val="20"/>
        </w:rPr>
        <w:t>/с 40802810200490005059 в Нижегородском филиале ОАО «Банк Москвы» г</w:t>
      </w:r>
      <w:proofErr w:type="gramStart"/>
      <w:r w:rsidRPr="003D1DAC">
        <w:rPr>
          <w:color w:val="000000"/>
          <w:sz w:val="20"/>
          <w:szCs w:val="20"/>
        </w:rPr>
        <w:t>.Н</w:t>
      </w:r>
      <w:proofErr w:type="gramEnd"/>
      <w:r w:rsidRPr="003D1DAC">
        <w:rPr>
          <w:color w:val="000000"/>
          <w:sz w:val="20"/>
          <w:szCs w:val="20"/>
        </w:rPr>
        <w:t xml:space="preserve">ижний Новгород </w:t>
      </w:r>
    </w:p>
    <w:p w:rsidR="003D1DAC" w:rsidRPr="003D1DAC" w:rsidRDefault="003D1DAC" w:rsidP="003D1DAC">
      <w:pPr>
        <w:ind w:firstLine="567"/>
        <w:jc w:val="both"/>
        <w:rPr>
          <w:color w:val="000000"/>
          <w:sz w:val="20"/>
          <w:szCs w:val="20"/>
        </w:rPr>
      </w:pPr>
      <w:r w:rsidRPr="003D1DAC">
        <w:rPr>
          <w:color w:val="000000"/>
          <w:sz w:val="20"/>
          <w:szCs w:val="20"/>
        </w:rPr>
        <w:t>к/с 30101810100000000832, БИК 042282832</w:t>
      </w:r>
    </w:p>
    <w:p w:rsidR="00472F90" w:rsidRPr="003D1DAC" w:rsidRDefault="00472F90" w:rsidP="003D1DAC">
      <w:pPr>
        <w:pStyle w:val="2"/>
        <w:rPr>
          <w:sz w:val="20"/>
        </w:rPr>
      </w:pPr>
    </w:p>
    <w:p w:rsidR="00C57B04" w:rsidRPr="003D1DAC" w:rsidRDefault="00C4282F" w:rsidP="003D1DAC">
      <w:pPr>
        <w:ind w:firstLine="567"/>
        <w:jc w:val="both"/>
        <w:rPr>
          <w:sz w:val="20"/>
          <w:szCs w:val="20"/>
        </w:rPr>
      </w:pPr>
      <w:r w:rsidRPr="003D1DAC">
        <w:rPr>
          <w:sz w:val="20"/>
          <w:szCs w:val="20"/>
        </w:rPr>
        <w:t>Покупатель</w:t>
      </w:r>
      <w:r w:rsidR="00A01307" w:rsidRPr="003D1DAC">
        <w:rPr>
          <w:sz w:val="20"/>
          <w:szCs w:val="20"/>
        </w:rPr>
        <w:t xml:space="preserve">: </w:t>
      </w:r>
    </w:p>
    <w:p w:rsidR="00472F90" w:rsidRPr="003D1DAC" w:rsidRDefault="00472F90" w:rsidP="000E0EFC">
      <w:pPr>
        <w:ind w:firstLine="567"/>
        <w:jc w:val="both"/>
        <w:rPr>
          <w:sz w:val="20"/>
          <w:szCs w:val="20"/>
        </w:rPr>
      </w:pPr>
    </w:p>
    <w:tbl>
      <w:tblPr>
        <w:tblW w:w="9904" w:type="dxa"/>
        <w:tblLayout w:type="fixed"/>
        <w:tblLook w:val="01E0"/>
      </w:tblPr>
      <w:tblGrid>
        <w:gridCol w:w="4952"/>
        <w:gridCol w:w="4952"/>
      </w:tblGrid>
      <w:tr w:rsidR="00A01307" w:rsidRPr="003D1DAC" w:rsidTr="002B6DD1">
        <w:tc>
          <w:tcPr>
            <w:tcW w:w="4952" w:type="dxa"/>
          </w:tcPr>
          <w:p w:rsidR="00A01307" w:rsidRPr="003D1DAC" w:rsidRDefault="00C4282F" w:rsidP="002B6DD1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t>Продавец</w:t>
            </w:r>
            <w:r w:rsidR="00A01307" w:rsidRPr="003D1DAC">
              <w:rPr>
                <w:sz w:val="20"/>
                <w:szCs w:val="20"/>
              </w:rPr>
              <w:t xml:space="preserve">:                                                         </w:t>
            </w:r>
          </w:p>
          <w:p w:rsidR="00A01307" w:rsidRPr="003D1DAC" w:rsidRDefault="00A01307" w:rsidP="002B6DD1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952" w:type="dxa"/>
          </w:tcPr>
          <w:p w:rsidR="00407D27" w:rsidRPr="003D1DAC" w:rsidRDefault="00C4282F" w:rsidP="002B6DD1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t>Покупатель</w:t>
            </w:r>
            <w:r w:rsidR="00A01307" w:rsidRPr="003D1DAC">
              <w:rPr>
                <w:sz w:val="20"/>
                <w:szCs w:val="20"/>
              </w:rPr>
              <w:t xml:space="preserve">:   </w:t>
            </w:r>
          </w:p>
          <w:p w:rsidR="00407D27" w:rsidRPr="003D1DAC" w:rsidRDefault="00407D27" w:rsidP="002B6DD1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01307" w:rsidRPr="003D1DAC" w:rsidRDefault="00A01307" w:rsidP="002B6DD1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01307" w:rsidRPr="003D1DAC" w:rsidRDefault="00A01307" w:rsidP="002B6DD1">
            <w:pPr>
              <w:ind w:firstLine="567"/>
              <w:jc w:val="both"/>
              <w:rPr>
                <w:sz w:val="20"/>
                <w:szCs w:val="20"/>
              </w:rPr>
            </w:pPr>
          </w:p>
          <w:p w:rsidR="00A01307" w:rsidRPr="003D1DAC" w:rsidRDefault="00A01307" w:rsidP="002B6DD1">
            <w:pPr>
              <w:ind w:firstLine="567"/>
              <w:jc w:val="both"/>
              <w:rPr>
                <w:sz w:val="20"/>
                <w:szCs w:val="20"/>
              </w:rPr>
            </w:pPr>
          </w:p>
        </w:tc>
      </w:tr>
      <w:tr w:rsidR="00A01307" w:rsidRPr="003D1DAC" w:rsidTr="002B6DD1">
        <w:tc>
          <w:tcPr>
            <w:tcW w:w="4952" w:type="dxa"/>
          </w:tcPr>
          <w:p w:rsidR="00A01307" w:rsidRPr="003D1DAC" w:rsidRDefault="000E0EFC" w:rsidP="00407D27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lastRenderedPageBreak/>
              <w:t>_____________________</w:t>
            </w:r>
            <w:r w:rsidR="00407D27" w:rsidRPr="003D1DAC">
              <w:rPr>
                <w:sz w:val="20"/>
                <w:szCs w:val="20"/>
              </w:rPr>
              <w:t>_</w:t>
            </w:r>
            <w:r w:rsidRPr="003D1DAC">
              <w:rPr>
                <w:sz w:val="20"/>
                <w:szCs w:val="20"/>
              </w:rPr>
              <w:t>_____</w:t>
            </w:r>
            <w:r w:rsidR="00A01307" w:rsidRPr="003D1DAC">
              <w:rPr>
                <w:sz w:val="20"/>
                <w:szCs w:val="20"/>
              </w:rPr>
              <w:t xml:space="preserve">  </w:t>
            </w:r>
            <w:r w:rsidRPr="003D1DAC">
              <w:rPr>
                <w:sz w:val="20"/>
                <w:szCs w:val="20"/>
              </w:rPr>
              <w:t>Цыганков В.А.</w:t>
            </w:r>
            <w:r w:rsidR="00A01307" w:rsidRPr="003D1DAC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4952" w:type="dxa"/>
          </w:tcPr>
          <w:p w:rsidR="00A01307" w:rsidRPr="003D1DAC" w:rsidRDefault="00C4282F" w:rsidP="003D1DAC">
            <w:pPr>
              <w:ind w:firstLine="567"/>
              <w:jc w:val="both"/>
              <w:rPr>
                <w:sz w:val="20"/>
                <w:szCs w:val="20"/>
              </w:rPr>
            </w:pPr>
            <w:r w:rsidRPr="003D1DAC">
              <w:rPr>
                <w:sz w:val="20"/>
                <w:szCs w:val="20"/>
              </w:rPr>
              <w:t>_______________________</w:t>
            </w:r>
            <w:r w:rsidR="003D1DAC" w:rsidRPr="003D1DAC">
              <w:rPr>
                <w:sz w:val="20"/>
                <w:szCs w:val="20"/>
              </w:rPr>
              <w:t>_________________</w:t>
            </w:r>
            <w:r w:rsidRPr="003D1DAC">
              <w:rPr>
                <w:sz w:val="20"/>
                <w:szCs w:val="20"/>
              </w:rPr>
              <w:t xml:space="preserve">        </w:t>
            </w:r>
            <w:r w:rsidR="002E06A5" w:rsidRPr="003D1DAC">
              <w:rPr>
                <w:sz w:val="20"/>
                <w:szCs w:val="20"/>
              </w:rPr>
              <w:t xml:space="preserve"> </w:t>
            </w:r>
          </w:p>
        </w:tc>
      </w:tr>
    </w:tbl>
    <w:p w:rsidR="00625AF3" w:rsidRPr="003D1DAC" w:rsidRDefault="00625AF3" w:rsidP="00407D27">
      <w:pPr>
        <w:ind w:firstLine="567"/>
        <w:jc w:val="both"/>
        <w:rPr>
          <w:sz w:val="20"/>
          <w:szCs w:val="20"/>
        </w:rPr>
      </w:pPr>
    </w:p>
    <w:sectPr w:rsidR="00625AF3" w:rsidRPr="003D1DAC" w:rsidSect="003E538B">
      <w:pgSz w:w="11906" w:h="16838"/>
      <w:pgMar w:top="851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512C3"/>
    <w:multiLevelType w:val="multilevel"/>
    <w:tmpl w:val="DAA694D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08"/>
  <w:characterSpacingControl w:val="doNotCompress"/>
  <w:compat/>
  <w:rsids>
    <w:rsidRoot w:val="00A219C1"/>
    <w:rsid w:val="000134F8"/>
    <w:rsid w:val="00052F4F"/>
    <w:rsid w:val="000649A1"/>
    <w:rsid w:val="00065DC6"/>
    <w:rsid w:val="00067B03"/>
    <w:rsid w:val="00072B44"/>
    <w:rsid w:val="000A6DEA"/>
    <w:rsid w:val="000C47B0"/>
    <w:rsid w:val="000C7A4F"/>
    <w:rsid w:val="000D643B"/>
    <w:rsid w:val="000E0EFC"/>
    <w:rsid w:val="000E15BA"/>
    <w:rsid w:val="000E2951"/>
    <w:rsid w:val="0014256F"/>
    <w:rsid w:val="001760A9"/>
    <w:rsid w:val="0018660E"/>
    <w:rsid w:val="00190D83"/>
    <w:rsid w:val="001948FF"/>
    <w:rsid w:val="00196BE0"/>
    <w:rsid w:val="001A177E"/>
    <w:rsid w:val="001B43C6"/>
    <w:rsid w:val="001B68C0"/>
    <w:rsid w:val="001C112F"/>
    <w:rsid w:val="001C32BD"/>
    <w:rsid w:val="001D1248"/>
    <w:rsid w:val="001E599D"/>
    <w:rsid w:val="001F6D7C"/>
    <w:rsid w:val="00211F02"/>
    <w:rsid w:val="002156BD"/>
    <w:rsid w:val="00221B51"/>
    <w:rsid w:val="00224A54"/>
    <w:rsid w:val="00227620"/>
    <w:rsid w:val="00227ECF"/>
    <w:rsid w:val="00230669"/>
    <w:rsid w:val="00245FE5"/>
    <w:rsid w:val="00247C63"/>
    <w:rsid w:val="0025499C"/>
    <w:rsid w:val="00265673"/>
    <w:rsid w:val="0026645F"/>
    <w:rsid w:val="00266E71"/>
    <w:rsid w:val="0027132D"/>
    <w:rsid w:val="00283803"/>
    <w:rsid w:val="00285F87"/>
    <w:rsid w:val="002B5726"/>
    <w:rsid w:val="002B6DD1"/>
    <w:rsid w:val="002C06B1"/>
    <w:rsid w:val="002D3F1D"/>
    <w:rsid w:val="002E06A5"/>
    <w:rsid w:val="002E5597"/>
    <w:rsid w:val="002E5A30"/>
    <w:rsid w:val="002F7D5C"/>
    <w:rsid w:val="003227EC"/>
    <w:rsid w:val="00342742"/>
    <w:rsid w:val="003741F7"/>
    <w:rsid w:val="0039348B"/>
    <w:rsid w:val="003C1438"/>
    <w:rsid w:val="003C350B"/>
    <w:rsid w:val="003D1DAC"/>
    <w:rsid w:val="003D2157"/>
    <w:rsid w:val="003D662B"/>
    <w:rsid w:val="003E538B"/>
    <w:rsid w:val="003F1F8B"/>
    <w:rsid w:val="00407D27"/>
    <w:rsid w:val="00415B65"/>
    <w:rsid w:val="0043036F"/>
    <w:rsid w:val="00431A9C"/>
    <w:rsid w:val="00433B30"/>
    <w:rsid w:val="0043466D"/>
    <w:rsid w:val="004641B9"/>
    <w:rsid w:val="00466BDF"/>
    <w:rsid w:val="00472F90"/>
    <w:rsid w:val="00477C09"/>
    <w:rsid w:val="0048262F"/>
    <w:rsid w:val="004850A0"/>
    <w:rsid w:val="00493A25"/>
    <w:rsid w:val="0049741D"/>
    <w:rsid w:val="004A5073"/>
    <w:rsid w:val="004A5948"/>
    <w:rsid w:val="004B294A"/>
    <w:rsid w:val="004B4224"/>
    <w:rsid w:val="004B50FF"/>
    <w:rsid w:val="004C7B9F"/>
    <w:rsid w:val="004C7D57"/>
    <w:rsid w:val="004D3DF2"/>
    <w:rsid w:val="004F0D31"/>
    <w:rsid w:val="004F503E"/>
    <w:rsid w:val="005027B3"/>
    <w:rsid w:val="00533B59"/>
    <w:rsid w:val="00534BCF"/>
    <w:rsid w:val="005448AA"/>
    <w:rsid w:val="00561E40"/>
    <w:rsid w:val="00570012"/>
    <w:rsid w:val="00583B05"/>
    <w:rsid w:val="0059359C"/>
    <w:rsid w:val="005A425E"/>
    <w:rsid w:val="005B132E"/>
    <w:rsid w:val="005C54BE"/>
    <w:rsid w:val="005E1D95"/>
    <w:rsid w:val="005E2FE3"/>
    <w:rsid w:val="00623AD7"/>
    <w:rsid w:val="00625AF3"/>
    <w:rsid w:val="0065165D"/>
    <w:rsid w:val="006655CC"/>
    <w:rsid w:val="00675F20"/>
    <w:rsid w:val="0068328F"/>
    <w:rsid w:val="006B4650"/>
    <w:rsid w:val="006B5DC3"/>
    <w:rsid w:val="006B7522"/>
    <w:rsid w:val="006C3CDD"/>
    <w:rsid w:val="006F63E1"/>
    <w:rsid w:val="00742E97"/>
    <w:rsid w:val="007514D2"/>
    <w:rsid w:val="00774082"/>
    <w:rsid w:val="007A5B21"/>
    <w:rsid w:val="007C566B"/>
    <w:rsid w:val="007C6B3B"/>
    <w:rsid w:val="007D2873"/>
    <w:rsid w:val="007E3CBD"/>
    <w:rsid w:val="007E406E"/>
    <w:rsid w:val="007E70CC"/>
    <w:rsid w:val="007F34E3"/>
    <w:rsid w:val="007F6867"/>
    <w:rsid w:val="007F69D8"/>
    <w:rsid w:val="00807E2B"/>
    <w:rsid w:val="00815F1C"/>
    <w:rsid w:val="00816274"/>
    <w:rsid w:val="0083441B"/>
    <w:rsid w:val="008353FD"/>
    <w:rsid w:val="00846E37"/>
    <w:rsid w:val="00862CBA"/>
    <w:rsid w:val="00862F5C"/>
    <w:rsid w:val="00865C13"/>
    <w:rsid w:val="008716A9"/>
    <w:rsid w:val="0087734B"/>
    <w:rsid w:val="0088083A"/>
    <w:rsid w:val="0089307C"/>
    <w:rsid w:val="00893301"/>
    <w:rsid w:val="008A0B7E"/>
    <w:rsid w:val="008C03A5"/>
    <w:rsid w:val="008C7EE3"/>
    <w:rsid w:val="008E407D"/>
    <w:rsid w:val="008E5D5E"/>
    <w:rsid w:val="008F301C"/>
    <w:rsid w:val="008F5933"/>
    <w:rsid w:val="008F71B5"/>
    <w:rsid w:val="0090151B"/>
    <w:rsid w:val="00916140"/>
    <w:rsid w:val="00916CE1"/>
    <w:rsid w:val="00923F11"/>
    <w:rsid w:val="00927E34"/>
    <w:rsid w:val="00941782"/>
    <w:rsid w:val="00946A8C"/>
    <w:rsid w:val="0095646E"/>
    <w:rsid w:val="009641E5"/>
    <w:rsid w:val="00974C96"/>
    <w:rsid w:val="0098485C"/>
    <w:rsid w:val="00995181"/>
    <w:rsid w:val="009E56E4"/>
    <w:rsid w:val="009F35EA"/>
    <w:rsid w:val="00A01307"/>
    <w:rsid w:val="00A14B5C"/>
    <w:rsid w:val="00A15A09"/>
    <w:rsid w:val="00A219C1"/>
    <w:rsid w:val="00A244C0"/>
    <w:rsid w:val="00A31F90"/>
    <w:rsid w:val="00A42383"/>
    <w:rsid w:val="00A42E4F"/>
    <w:rsid w:val="00A52F24"/>
    <w:rsid w:val="00A56AEE"/>
    <w:rsid w:val="00A64822"/>
    <w:rsid w:val="00A72134"/>
    <w:rsid w:val="00AA70BC"/>
    <w:rsid w:val="00AB2359"/>
    <w:rsid w:val="00AB4BA9"/>
    <w:rsid w:val="00AF21FC"/>
    <w:rsid w:val="00AF2430"/>
    <w:rsid w:val="00B02CDE"/>
    <w:rsid w:val="00B06F96"/>
    <w:rsid w:val="00B133FA"/>
    <w:rsid w:val="00B14205"/>
    <w:rsid w:val="00B313AD"/>
    <w:rsid w:val="00B3203E"/>
    <w:rsid w:val="00B5198E"/>
    <w:rsid w:val="00B810E5"/>
    <w:rsid w:val="00B915E4"/>
    <w:rsid w:val="00B9613E"/>
    <w:rsid w:val="00BA3915"/>
    <w:rsid w:val="00BB0AA6"/>
    <w:rsid w:val="00BE1791"/>
    <w:rsid w:val="00BF3776"/>
    <w:rsid w:val="00BF493D"/>
    <w:rsid w:val="00BF6E69"/>
    <w:rsid w:val="00C0247A"/>
    <w:rsid w:val="00C4282F"/>
    <w:rsid w:val="00C5032F"/>
    <w:rsid w:val="00C54864"/>
    <w:rsid w:val="00C57B04"/>
    <w:rsid w:val="00C607DD"/>
    <w:rsid w:val="00C63812"/>
    <w:rsid w:val="00C9438E"/>
    <w:rsid w:val="00CA699F"/>
    <w:rsid w:val="00CC16EA"/>
    <w:rsid w:val="00CC55D5"/>
    <w:rsid w:val="00CF4E61"/>
    <w:rsid w:val="00CF72D3"/>
    <w:rsid w:val="00CF7BD0"/>
    <w:rsid w:val="00D02690"/>
    <w:rsid w:val="00D0613C"/>
    <w:rsid w:val="00D22222"/>
    <w:rsid w:val="00D664DB"/>
    <w:rsid w:val="00D7139C"/>
    <w:rsid w:val="00D77243"/>
    <w:rsid w:val="00D907F7"/>
    <w:rsid w:val="00D92527"/>
    <w:rsid w:val="00D967D7"/>
    <w:rsid w:val="00DC1360"/>
    <w:rsid w:val="00DC4A79"/>
    <w:rsid w:val="00DE2BB2"/>
    <w:rsid w:val="00DF3417"/>
    <w:rsid w:val="00DF3B46"/>
    <w:rsid w:val="00DF411C"/>
    <w:rsid w:val="00E02FD6"/>
    <w:rsid w:val="00E1460B"/>
    <w:rsid w:val="00E2391B"/>
    <w:rsid w:val="00E41326"/>
    <w:rsid w:val="00E5529D"/>
    <w:rsid w:val="00E576D8"/>
    <w:rsid w:val="00E60068"/>
    <w:rsid w:val="00E627FC"/>
    <w:rsid w:val="00E80E6C"/>
    <w:rsid w:val="00E97698"/>
    <w:rsid w:val="00EA1FA9"/>
    <w:rsid w:val="00EB168D"/>
    <w:rsid w:val="00EB175A"/>
    <w:rsid w:val="00EF18EA"/>
    <w:rsid w:val="00EF5D29"/>
    <w:rsid w:val="00F102F0"/>
    <w:rsid w:val="00F17C5E"/>
    <w:rsid w:val="00F57F82"/>
    <w:rsid w:val="00FB63F7"/>
    <w:rsid w:val="00FC1EF3"/>
    <w:rsid w:val="00FC3A0E"/>
    <w:rsid w:val="00FD09E2"/>
    <w:rsid w:val="00FF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9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25A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AF3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625AF3"/>
    <w:rPr>
      <w:color w:val="1B4765"/>
      <w:u w:val="single"/>
    </w:rPr>
  </w:style>
  <w:style w:type="paragraph" w:styleId="2">
    <w:name w:val="Body Text Indent 2"/>
    <w:basedOn w:val="a"/>
    <w:rsid w:val="00625AF3"/>
    <w:pPr>
      <w:autoSpaceDE w:val="0"/>
      <w:autoSpaceDN w:val="0"/>
      <w:adjustRightInd w:val="0"/>
      <w:ind w:firstLine="567"/>
      <w:jc w:val="both"/>
    </w:pPr>
    <w:rPr>
      <w:sz w:val="22"/>
      <w:szCs w:val="20"/>
    </w:rPr>
  </w:style>
  <w:style w:type="table" w:styleId="a4">
    <w:name w:val="Table Grid"/>
    <w:basedOn w:val="a1"/>
    <w:rsid w:val="00625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01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013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0B7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415B65"/>
  </w:style>
  <w:style w:type="character" w:customStyle="1" w:styleId="apple-converted-space">
    <w:name w:val="apple-converted-space"/>
    <w:basedOn w:val="a0"/>
    <w:rsid w:val="00E239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F9725-8106-4F36-B695-801CB188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задатке</vt:lpstr>
    </vt:vector>
  </TitlesOfParts>
  <Company>Reanimator Extreme Edition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задатке</dc:title>
  <dc:creator>Администратор</dc:creator>
  <cp:lastModifiedBy>ZVA</cp:lastModifiedBy>
  <cp:revision>2</cp:revision>
  <cp:lastPrinted>2012-06-27T13:21:00Z</cp:lastPrinted>
  <dcterms:created xsi:type="dcterms:W3CDTF">2014-12-06T05:49:00Z</dcterms:created>
  <dcterms:modified xsi:type="dcterms:W3CDTF">2014-12-06T05:49:00Z</dcterms:modified>
</cp:coreProperties>
</file>